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63491" w14:textId="5AF4D629" w:rsidR="004754D3" w:rsidRPr="00B56073" w:rsidRDefault="004754D3" w:rsidP="004754D3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  <w:r w:rsidRPr="00B56073">
        <w:rPr>
          <w:rFonts w:ascii="Times New Roman" w:hAnsi="Times New Roman"/>
          <w:b/>
          <w:sz w:val="22"/>
          <w:szCs w:val="22"/>
        </w:rPr>
        <w:t>SAINT ELIZABETH</w:t>
      </w:r>
      <w:r w:rsidR="001C0A00">
        <w:rPr>
          <w:rFonts w:ascii="Times New Roman" w:hAnsi="Times New Roman"/>
          <w:b/>
          <w:sz w:val="22"/>
          <w:szCs w:val="22"/>
        </w:rPr>
        <w:t xml:space="preserve"> UNIVERSITY</w:t>
      </w:r>
      <w:r w:rsidRPr="00B56073">
        <w:rPr>
          <w:rFonts w:ascii="Times New Roman" w:hAnsi="Times New Roman"/>
          <w:b/>
          <w:sz w:val="22"/>
          <w:szCs w:val="22"/>
        </w:rPr>
        <w:t xml:space="preserve"> INSTITUTIONAL REVIEW BOARD (IRB)</w:t>
      </w:r>
    </w:p>
    <w:p w14:paraId="6B8B83F8" w14:textId="77777777" w:rsidR="004754D3" w:rsidRPr="00B56073" w:rsidRDefault="004754D3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14:paraId="6252A1D3" w14:textId="77777777" w:rsidR="00C25F83" w:rsidRPr="00B56073" w:rsidRDefault="00C25F83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  <w:r w:rsidRPr="00B56073">
        <w:rPr>
          <w:rFonts w:ascii="Times New Roman" w:hAnsi="Times New Roman"/>
          <w:b/>
          <w:sz w:val="22"/>
          <w:szCs w:val="22"/>
        </w:rPr>
        <w:t>STANDARD ADULT CONSENT FORM</w:t>
      </w:r>
      <w:r w:rsidR="00720AFF" w:rsidRPr="00B56073">
        <w:rPr>
          <w:rFonts w:ascii="Times New Roman" w:hAnsi="Times New Roman"/>
          <w:b/>
          <w:sz w:val="22"/>
          <w:szCs w:val="22"/>
        </w:rPr>
        <w:fldChar w:fldCharType="begin"/>
      </w:r>
      <w:r w:rsidRPr="00B56073">
        <w:rPr>
          <w:rFonts w:ascii="Times New Roman" w:hAnsi="Times New Roman"/>
          <w:b/>
          <w:sz w:val="22"/>
          <w:szCs w:val="22"/>
        </w:rPr>
        <w:instrText xml:space="preserve">PRIVATE </w:instrText>
      </w:r>
      <w:r w:rsidR="00720AFF" w:rsidRPr="00B56073">
        <w:rPr>
          <w:rFonts w:ascii="Times New Roman" w:hAnsi="Times New Roman"/>
          <w:b/>
          <w:sz w:val="22"/>
          <w:szCs w:val="22"/>
        </w:rPr>
        <w:fldChar w:fldCharType="end"/>
      </w:r>
    </w:p>
    <w:p w14:paraId="171708AD" w14:textId="77777777" w:rsidR="00F71EF4" w:rsidRPr="00B56073" w:rsidRDefault="00F71EF4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14:paraId="69B49356" w14:textId="03C1FA5B" w:rsidR="00C25F83" w:rsidRPr="00B56073" w:rsidRDefault="006F4552">
      <w:pPr>
        <w:suppressAutoHyphens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i/>
          <w:sz w:val="22"/>
          <w:szCs w:val="22"/>
        </w:rPr>
        <w:t xml:space="preserve">Complete this form </w:t>
      </w:r>
      <w:r w:rsidR="00D46AE3" w:rsidRPr="00B56073">
        <w:rPr>
          <w:rFonts w:ascii="Times New Roman" w:hAnsi="Times New Roman"/>
          <w:i/>
          <w:sz w:val="22"/>
          <w:szCs w:val="22"/>
        </w:rPr>
        <w:t>and submit it with the Submission For</w:t>
      </w:r>
      <w:r w:rsidR="003A544D" w:rsidRPr="00B56073">
        <w:rPr>
          <w:rFonts w:ascii="Times New Roman" w:hAnsi="Times New Roman"/>
          <w:i/>
          <w:sz w:val="22"/>
          <w:szCs w:val="22"/>
        </w:rPr>
        <w:t>m (Form 1)</w:t>
      </w:r>
      <w:r w:rsidRPr="00B56073">
        <w:rPr>
          <w:rFonts w:ascii="Times New Roman" w:hAnsi="Times New Roman"/>
          <w:i/>
          <w:sz w:val="22"/>
          <w:szCs w:val="22"/>
        </w:rPr>
        <w:t>.</w:t>
      </w:r>
      <w:r w:rsidR="00A118C5" w:rsidRPr="00B56073">
        <w:rPr>
          <w:rFonts w:ascii="Times New Roman" w:hAnsi="Times New Roman"/>
          <w:i/>
          <w:sz w:val="22"/>
          <w:szCs w:val="22"/>
        </w:rPr>
        <w:t xml:space="preserve"> Indicate if you will use </w:t>
      </w:r>
      <w:r w:rsidR="001C0A00">
        <w:rPr>
          <w:rFonts w:ascii="Times New Roman" w:hAnsi="Times New Roman"/>
          <w:i/>
          <w:sz w:val="22"/>
          <w:szCs w:val="22"/>
        </w:rPr>
        <w:t>SEU</w:t>
      </w:r>
      <w:r w:rsidR="00A118C5" w:rsidRPr="00B56073">
        <w:rPr>
          <w:rFonts w:ascii="Times New Roman" w:hAnsi="Times New Roman"/>
          <w:i/>
          <w:sz w:val="22"/>
          <w:szCs w:val="22"/>
        </w:rPr>
        <w:t xml:space="preserve"> </w:t>
      </w:r>
      <w:r w:rsidR="00800BC7" w:rsidRPr="00B56073">
        <w:rPr>
          <w:rFonts w:ascii="Times New Roman" w:hAnsi="Times New Roman"/>
          <w:i/>
          <w:sz w:val="22"/>
          <w:szCs w:val="22"/>
        </w:rPr>
        <w:t xml:space="preserve">letterhead </w:t>
      </w:r>
      <w:permStart w:id="362760223" w:edGrp="everyone"/>
      <w:r w:rsidR="00704D96" w:rsidRPr="00B56073">
        <w:rPr>
          <w:rFonts w:ascii="Times New Roman" w:hAnsi="Times New Roman"/>
          <w:sz w:val="22"/>
          <w:szCs w:val="22"/>
          <w:u w:val="single"/>
        </w:rPr>
        <w:t xml:space="preserve">        </w:t>
      </w:r>
      <w:permEnd w:id="362760223"/>
      <w:r w:rsidR="001B6890" w:rsidRPr="00B56073">
        <w:rPr>
          <w:rFonts w:ascii="Times New Roman" w:hAnsi="Times New Roman"/>
          <w:i/>
          <w:sz w:val="22"/>
          <w:szCs w:val="22"/>
        </w:rPr>
        <w:t xml:space="preserve"> </w:t>
      </w:r>
      <w:r w:rsidR="00A118C5" w:rsidRPr="00B56073">
        <w:rPr>
          <w:rFonts w:ascii="Times New Roman" w:hAnsi="Times New Roman"/>
          <w:i/>
          <w:sz w:val="22"/>
          <w:szCs w:val="22"/>
        </w:rPr>
        <w:t>or the letterhead of the host site.</w:t>
      </w:r>
      <w:permStart w:id="892739223" w:edGrp="everyone"/>
      <w:r w:rsidR="00704D96" w:rsidRPr="00B56073">
        <w:rPr>
          <w:rFonts w:ascii="Times New Roman" w:hAnsi="Times New Roman"/>
          <w:i/>
          <w:sz w:val="22"/>
          <w:szCs w:val="22"/>
        </w:rPr>
        <w:t xml:space="preserve">        </w:t>
      </w:r>
      <w:permEnd w:id="892739223"/>
    </w:p>
    <w:p w14:paraId="4F8536D0" w14:textId="77777777" w:rsidR="00B26559" w:rsidRDefault="00B26559">
      <w:pPr>
        <w:suppressAutoHyphens/>
        <w:rPr>
          <w:rFonts w:ascii="Times New Roman" w:hAnsi="Times New Roman"/>
          <w:sz w:val="22"/>
          <w:szCs w:val="22"/>
        </w:rPr>
      </w:pPr>
    </w:p>
    <w:p w14:paraId="4494AAF8" w14:textId="77777777" w:rsidR="00C25F83" w:rsidRPr="00B56073" w:rsidRDefault="00434ED4">
      <w:pPr>
        <w:suppressAutoHyphens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 xml:space="preserve">TITLE OF RESEARCH: </w:t>
      </w:r>
      <w:permStart w:id="851317378" w:edGrp="everyone"/>
      <w:r w:rsidR="001F2F13" w:rsidRPr="00B56073">
        <w:rPr>
          <w:rFonts w:ascii="Times New Roman" w:hAnsi="Times New Roman"/>
          <w:i/>
          <w:sz w:val="22"/>
          <w:szCs w:val="22"/>
        </w:rPr>
        <w:t>Insert title of research here.</w:t>
      </w:r>
      <w:permEnd w:id="851317378"/>
    </w:p>
    <w:p w14:paraId="166FCB08" w14:textId="77777777" w:rsidR="00C25F83" w:rsidRPr="00B56073" w:rsidRDefault="00C25F83">
      <w:pPr>
        <w:suppressAutoHyphens/>
        <w:rPr>
          <w:rFonts w:ascii="Times New Roman" w:hAnsi="Times New Roman"/>
          <w:sz w:val="22"/>
          <w:szCs w:val="22"/>
        </w:rPr>
      </w:pPr>
    </w:p>
    <w:p w14:paraId="59CCAAB3" w14:textId="77777777" w:rsidR="00C25F83" w:rsidRPr="00B56073" w:rsidRDefault="00D46AE3">
      <w:pPr>
        <w:suppressAutoHyphens/>
        <w:rPr>
          <w:rFonts w:ascii="Times New Roman" w:hAnsi="Times New Roman"/>
          <w:i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>RESEARCHE</w:t>
      </w:r>
      <w:r w:rsidR="00434ED4" w:rsidRPr="00B56073">
        <w:rPr>
          <w:rFonts w:ascii="Times New Roman" w:hAnsi="Times New Roman"/>
          <w:sz w:val="22"/>
          <w:szCs w:val="22"/>
        </w:rPr>
        <w:t xml:space="preserve">R: </w:t>
      </w:r>
      <w:permStart w:id="500789222" w:edGrp="everyone"/>
      <w:r w:rsidR="001F2F13" w:rsidRPr="00B56073">
        <w:rPr>
          <w:rFonts w:ascii="Times New Roman" w:hAnsi="Times New Roman"/>
          <w:i/>
          <w:sz w:val="22"/>
          <w:szCs w:val="22"/>
        </w:rPr>
        <w:t>Insert your name; indicate whether you are a student, faculty or staff member of the College; state if the study is a course/degree requirement.</w:t>
      </w:r>
    </w:p>
    <w:permEnd w:id="500789222"/>
    <w:p w14:paraId="1BBD8918" w14:textId="77777777" w:rsidR="00C25F83" w:rsidRPr="00B56073" w:rsidRDefault="00C25F83">
      <w:pPr>
        <w:suppressAutoHyphens/>
        <w:rPr>
          <w:rFonts w:ascii="Times New Roman" w:hAnsi="Times New Roman"/>
          <w:sz w:val="22"/>
          <w:szCs w:val="22"/>
        </w:rPr>
      </w:pPr>
    </w:p>
    <w:p w14:paraId="51411F0E" w14:textId="71871CD6" w:rsidR="00C25F83" w:rsidRPr="00B56073" w:rsidRDefault="00C25F83">
      <w:pPr>
        <w:suppressAutoHyphens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 xml:space="preserve"> This study has been approved by </w:t>
      </w:r>
      <w:r w:rsidR="001C0A00">
        <w:rPr>
          <w:rFonts w:ascii="Times New Roman" w:hAnsi="Times New Roman"/>
          <w:sz w:val="22"/>
          <w:szCs w:val="22"/>
        </w:rPr>
        <w:t>SEU</w:t>
      </w:r>
      <w:r w:rsidR="00680310" w:rsidRPr="00B56073">
        <w:rPr>
          <w:rFonts w:ascii="Times New Roman" w:hAnsi="Times New Roman"/>
          <w:sz w:val="22"/>
          <w:szCs w:val="22"/>
        </w:rPr>
        <w:t xml:space="preserve">’s </w:t>
      </w:r>
      <w:r w:rsidRPr="00B56073">
        <w:rPr>
          <w:rFonts w:ascii="Times New Roman" w:hAnsi="Times New Roman"/>
          <w:sz w:val="22"/>
          <w:szCs w:val="22"/>
        </w:rPr>
        <w:t xml:space="preserve">Institutional Review </w:t>
      </w:r>
      <w:r w:rsidR="0009461F" w:rsidRPr="00B56073">
        <w:rPr>
          <w:rFonts w:ascii="Times New Roman" w:hAnsi="Times New Roman"/>
          <w:sz w:val="22"/>
          <w:szCs w:val="22"/>
        </w:rPr>
        <w:t>Board</w:t>
      </w:r>
      <w:r w:rsidR="00680310" w:rsidRPr="00B56073">
        <w:rPr>
          <w:rFonts w:ascii="Times New Roman" w:hAnsi="Times New Roman"/>
          <w:sz w:val="22"/>
          <w:szCs w:val="22"/>
        </w:rPr>
        <w:t xml:space="preserve">. </w:t>
      </w:r>
    </w:p>
    <w:p w14:paraId="4A5144E9" w14:textId="77777777" w:rsidR="00C25F83" w:rsidRPr="00B56073" w:rsidRDefault="00C25F83">
      <w:pPr>
        <w:suppressAutoHyphens/>
        <w:rPr>
          <w:rFonts w:ascii="Times New Roman" w:hAnsi="Times New Roman"/>
          <w:sz w:val="22"/>
          <w:szCs w:val="22"/>
        </w:rPr>
      </w:pPr>
    </w:p>
    <w:p w14:paraId="2ACD7CE8" w14:textId="77777777" w:rsidR="00C25F83" w:rsidRPr="00B56073" w:rsidRDefault="00D46AE3">
      <w:pPr>
        <w:suppressAutoHyphens/>
        <w:rPr>
          <w:rFonts w:ascii="Times New Roman" w:hAnsi="Times New Roman"/>
          <w:sz w:val="22"/>
          <w:szCs w:val="22"/>
        </w:rPr>
      </w:pPr>
      <w:permStart w:id="88035252" w:edGrp="everyone"/>
      <w:r w:rsidRPr="00B56073">
        <w:rPr>
          <w:rFonts w:ascii="Times New Roman" w:hAnsi="Times New Roman"/>
          <w:i/>
          <w:sz w:val="22"/>
          <w:szCs w:val="22"/>
        </w:rPr>
        <w:t>Name of Researcher</w:t>
      </w:r>
      <w:r w:rsidR="00A118C5" w:rsidRPr="00B56073">
        <w:rPr>
          <w:rFonts w:ascii="Times New Roman" w:hAnsi="Times New Roman"/>
          <w:i/>
          <w:sz w:val="22"/>
          <w:szCs w:val="22"/>
        </w:rPr>
        <w:t>(s)</w:t>
      </w:r>
      <w:permEnd w:id="88035252"/>
      <w:r w:rsidR="00A118C5" w:rsidRPr="00B56073">
        <w:rPr>
          <w:rFonts w:ascii="Times New Roman" w:hAnsi="Times New Roman"/>
          <w:sz w:val="22"/>
          <w:szCs w:val="22"/>
        </w:rPr>
        <w:t xml:space="preserve"> has/</w:t>
      </w:r>
      <w:r w:rsidR="006F4552" w:rsidRPr="00B56073">
        <w:rPr>
          <w:rFonts w:ascii="Times New Roman" w:hAnsi="Times New Roman"/>
          <w:sz w:val="22"/>
          <w:szCs w:val="22"/>
        </w:rPr>
        <w:t xml:space="preserve"> have:</w:t>
      </w:r>
    </w:p>
    <w:p w14:paraId="283D9717" w14:textId="77777777" w:rsidR="00C25F83" w:rsidRPr="00B56073" w:rsidRDefault="00C25F83">
      <w:pPr>
        <w:suppressAutoHyphens/>
        <w:rPr>
          <w:rFonts w:ascii="Times New Roman" w:hAnsi="Times New Roman"/>
          <w:i/>
          <w:sz w:val="22"/>
          <w:szCs w:val="22"/>
        </w:rPr>
      </w:pPr>
    </w:p>
    <w:p w14:paraId="5DDA19C8" w14:textId="77777777" w:rsidR="003A544D" w:rsidRPr="00B56073" w:rsidRDefault="003A544D" w:rsidP="003A544D">
      <w:pPr>
        <w:numPr>
          <w:ilvl w:val="0"/>
          <w:numId w:val="2"/>
        </w:num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>Explained the purpose and procedures of the research.</w:t>
      </w:r>
    </w:p>
    <w:p w14:paraId="131BF1FD" w14:textId="77777777" w:rsidR="004E26FC" w:rsidRPr="00B56073" w:rsidRDefault="00C25F83" w:rsidP="003A544D">
      <w:pPr>
        <w:tabs>
          <w:tab w:val="left" w:pos="-720"/>
          <w:tab w:val="left" w:pos="0"/>
          <w:tab w:val="left" w:pos="720"/>
        </w:tabs>
        <w:suppressAutoHyphens/>
        <w:ind w:left="1080"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ab/>
      </w:r>
    </w:p>
    <w:p w14:paraId="321F32B4" w14:textId="77777777" w:rsidR="003A544D" w:rsidRPr="00B56073" w:rsidRDefault="004E26FC" w:rsidP="00F71EF4">
      <w:pPr>
        <w:tabs>
          <w:tab w:val="left" w:pos="-720"/>
        </w:tabs>
        <w:suppressAutoHyphens/>
        <w:ind w:left="720"/>
        <w:rPr>
          <w:rFonts w:ascii="Times New Roman" w:hAnsi="Times New Roman"/>
          <w:b/>
          <w:i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ab/>
      </w:r>
      <w:r w:rsidRPr="00B56073">
        <w:rPr>
          <w:rFonts w:ascii="Times New Roman" w:hAnsi="Times New Roman"/>
          <w:sz w:val="22"/>
          <w:szCs w:val="22"/>
        </w:rPr>
        <w:tab/>
      </w:r>
      <w:permStart w:id="204237804" w:edGrp="everyone"/>
      <w:r w:rsidR="001F2F13" w:rsidRPr="00B56073">
        <w:rPr>
          <w:rFonts w:ascii="Times New Roman" w:hAnsi="Times New Roman"/>
          <w:b/>
          <w:i/>
          <w:sz w:val="22"/>
          <w:szCs w:val="22"/>
        </w:rPr>
        <w:t>I</w:t>
      </w:r>
      <w:r w:rsidR="003A544D" w:rsidRPr="00B56073">
        <w:rPr>
          <w:rFonts w:ascii="Times New Roman" w:hAnsi="Times New Roman"/>
          <w:b/>
          <w:i/>
          <w:sz w:val="22"/>
          <w:szCs w:val="22"/>
        </w:rPr>
        <w:t>nsert a description of your</w:t>
      </w:r>
      <w:r w:rsidR="001F2F13" w:rsidRPr="00B56073">
        <w:rPr>
          <w:rFonts w:ascii="Times New Roman" w:hAnsi="Times New Roman"/>
          <w:b/>
          <w:i/>
          <w:sz w:val="22"/>
          <w:szCs w:val="22"/>
        </w:rPr>
        <w:t xml:space="preserve"> research here. To make it clear to the participant</w:t>
      </w:r>
      <w:r w:rsidR="00F71EF4" w:rsidRPr="00B56073">
        <w:rPr>
          <w:rFonts w:ascii="Times New Roman" w:hAnsi="Times New Roman"/>
          <w:b/>
          <w:i/>
          <w:sz w:val="22"/>
          <w:szCs w:val="22"/>
        </w:rPr>
        <w:t>s, use straightforward language;</w:t>
      </w:r>
      <w:r w:rsidR="001F2F13" w:rsidRPr="00B5607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71EF4" w:rsidRPr="00B56073">
        <w:rPr>
          <w:rFonts w:ascii="Times New Roman" w:hAnsi="Times New Roman"/>
          <w:b/>
          <w:i/>
          <w:sz w:val="22"/>
          <w:szCs w:val="22"/>
        </w:rPr>
        <w:t>j</w:t>
      </w:r>
      <w:r w:rsidR="001F2F13" w:rsidRPr="00B56073">
        <w:rPr>
          <w:rFonts w:ascii="Times New Roman" w:hAnsi="Times New Roman"/>
          <w:b/>
          <w:i/>
          <w:sz w:val="22"/>
          <w:szCs w:val="22"/>
        </w:rPr>
        <w:t xml:space="preserve">ust tell them </w:t>
      </w:r>
      <w:r w:rsidR="003A544D" w:rsidRPr="00B56073">
        <w:rPr>
          <w:rFonts w:ascii="Times New Roman" w:hAnsi="Times New Roman"/>
          <w:b/>
          <w:i/>
          <w:sz w:val="22"/>
          <w:szCs w:val="22"/>
        </w:rPr>
        <w:t xml:space="preserve">the purpose of your research, </w:t>
      </w:r>
      <w:r w:rsidR="001F2F13" w:rsidRPr="00B56073">
        <w:rPr>
          <w:rFonts w:ascii="Times New Roman" w:hAnsi="Times New Roman"/>
          <w:b/>
          <w:i/>
          <w:sz w:val="22"/>
          <w:szCs w:val="22"/>
        </w:rPr>
        <w:t>what they will be asked to do</w:t>
      </w:r>
      <w:r w:rsidR="003A544D" w:rsidRPr="00B56073">
        <w:rPr>
          <w:rFonts w:ascii="Times New Roman" w:hAnsi="Times New Roman"/>
          <w:b/>
          <w:i/>
          <w:sz w:val="22"/>
          <w:szCs w:val="22"/>
        </w:rPr>
        <w:t>,</w:t>
      </w:r>
      <w:r w:rsidR="00411579" w:rsidRPr="00B5607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53B42">
        <w:rPr>
          <w:rFonts w:ascii="Times New Roman" w:hAnsi="Times New Roman"/>
          <w:b/>
          <w:i/>
          <w:sz w:val="22"/>
          <w:szCs w:val="22"/>
        </w:rPr>
        <w:t xml:space="preserve">the location for the interview, </w:t>
      </w:r>
      <w:r w:rsidR="00411579" w:rsidRPr="00B56073">
        <w:rPr>
          <w:rFonts w:ascii="Times New Roman" w:hAnsi="Times New Roman"/>
          <w:b/>
          <w:i/>
          <w:sz w:val="22"/>
          <w:szCs w:val="22"/>
        </w:rPr>
        <w:t>and the amount of time required.</w:t>
      </w:r>
      <w:r w:rsidR="001F2F13" w:rsidRPr="00B5607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E6E0C" w:rsidRPr="00B56073">
        <w:rPr>
          <w:rFonts w:ascii="Times New Roman" w:hAnsi="Times New Roman"/>
          <w:b/>
          <w:i/>
          <w:sz w:val="22"/>
          <w:szCs w:val="22"/>
        </w:rPr>
        <w:t xml:space="preserve">Also </w:t>
      </w:r>
      <w:r w:rsidR="00203B80" w:rsidRPr="00B56073">
        <w:rPr>
          <w:rFonts w:ascii="Times New Roman" w:hAnsi="Times New Roman"/>
          <w:b/>
          <w:i/>
          <w:sz w:val="22"/>
          <w:szCs w:val="22"/>
        </w:rPr>
        <w:t>state that you will keep your conversation confidential</w:t>
      </w:r>
      <w:r w:rsidR="00553B42">
        <w:rPr>
          <w:rFonts w:ascii="Times New Roman" w:hAnsi="Times New Roman"/>
          <w:b/>
          <w:i/>
          <w:sz w:val="22"/>
          <w:szCs w:val="22"/>
        </w:rPr>
        <w:t>. If they will be compensated, specify the reward, e.g. a gift certificate to</w:t>
      </w:r>
      <w:r w:rsidR="00925BE9">
        <w:rPr>
          <w:rFonts w:ascii="Times New Roman" w:hAnsi="Times New Roman"/>
          <w:b/>
          <w:i/>
          <w:sz w:val="22"/>
          <w:szCs w:val="22"/>
        </w:rPr>
        <w:t xml:space="preserve"> Starbucks</w:t>
      </w:r>
      <w:r w:rsidR="00553B42">
        <w:rPr>
          <w:rFonts w:ascii="Times New Roman" w:hAnsi="Times New Roman"/>
          <w:b/>
          <w:i/>
          <w:sz w:val="22"/>
          <w:szCs w:val="22"/>
        </w:rPr>
        <w:t>.</w:t>
      </w:r>
      <w:r w:rsidR="00B56073" w:rsidRPr="00B5607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03B80" w:rsidRPr="00B56073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71E8FB47" w14:textId="77777777" w:rsidR="00C25F83" w:rsidRPr="00B56073" w:rsidRDefault="003A544D" w:rsidP="00F71EF4">
      <w:pPr>
        <w:tabs>
          <w:tab w:val="left" w:pos="-720"/>
        </w:tabs>
        <w:suppressAutoHyphens/>
        <w:ind w:left="720"/>
        <w:rPr>
          <w:rFonts w:ascii="Times New Roman" w:hAnsi="Times New Roman"/>
          <w:b/>
          <w:i/>
          <w:sz w:val="22"/>
          <w:szCs w:val="22"/>
        </w:rPr>
      </w:pPr>
      <w:r w:rsidRPr="00B56073">
        <w:rPr>
          <w:rFonts w:ascii="Times New Roman" w:hAnsi="Times New Roman"/>
          <w:b/>
          <w:i/>
          <w:sz w:val="22"/>
          <w:szCs w:val="22"/>
        </w:rPr>
        <w:t>Put your explanation</w:t>
      </w:r>
      <w:r w:rsidR="001F2F13" w:rsidRPr="00B56073">
        <w:rPr>
          <w:rFonts w:ascii="Times New Roman" w:hAnsi="Times New Roman"/>
          <w:b/>
          <w:i/>
          <w:sz w:val="22"/>
          <w:szCs w:val="22"/>
        </w:rPr>
        <w:t xml:space="preserve"> in </w:t>
      </w:r>
      <w:r w:rsidRPr="00B56073">
        <w:rPr>
          <w:rFonts w:ascii="Times New Roman" w:hAnsi="Times New Roman"/>
          <w:b/>
          <w:i/>
          <w:sz w:val="22"/>
          <w:szCs w:val="22"/>
        </w:rPr>
        <w:t xml:space="preserve">the </w:t>
      </w:r>
      <w:r w:rsidR="001F2F13" w:rsidRPr="00B56073">
        <w:rPr>
          <w:rFonts w:ascii="Times New Roman" w:hAnsi="Times New Roman"/>
          <w:b/>
          <w:i/>
          <w:sz w:val="22"/>
          <w:szCs w:val="22"/>
        </w:rPr>
        <w:t>first-person from the participants’ perspective, because they are signing the document, e.g.: “I und</w:t>
      </w:r>
      <w:r w:rsidR="00CE02E9" w:rsidRPr="00B56073">
        <w:rPr>
          <w:rFonts w:ascii="Times New Roman" w:hAnsi="Times New Roman"/>
          <w:b/>
          <w:i/>
          <w:sz w:val="22"/>
          <w:szCs w:val="22"/>
        </w:rPr>
        <w:t xml:space="preserve">erstand that </w:t>
      </w:r>
      <w:r w:rsidR="00411579" w:rsidRPr="00B56073">
        <w:rPr>
          <w:rFonts w:ascii="Times New Roman" w:hAnsi="Times New Roman"/>
          <w:b/>
          <w:i/>
          <w:sz w:val="22"/>
          <w:szCs w:val="22"/>
        </w:rPr>
        <w:t>Mary Jones</w:t>
      </w:r>
      <w:r w:rsidR="00993FB9" w:rsidRPr="00B56073">
        <w:rPr>
          <w:rFonts w:ascii="Times New Roman" w:hAnsi="Times New Roman"/>
          <w:b/>
          <w:i/>
          <w:sz w:val="22"/>
          <w:szCs w:val="22"/>
        </w:rPr>
        <w:t xml:space="preserve"> will interview me about palliative care </w:t>
      </w:r>
      <w:r w:rsidRPr="00B56073">
        <w:rPr>
          <w:rFonts w:ascii="Times New Roman" w:hAnsi="Times New Roman"/>
          <w:b/>
          <w:i/>
          <w:sz w:val="22"/>
          <w:szCs w:val="22"/>
        </w:rPr>
        <w:t>in an effort to improve services.  The interview will take</w:t>
      </w:r>
      <w:r w:rsidR="00993FB9" w:rsidRPr="00B5607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53B42">
        <w:rPr>
          <w:rFonts w:ascii="Times New Roman" w:hAnsi="Times New Roman"/>
          <w:b/>
          <w:i/>
          <w:sz w:val="22"/>
          <w:szCs w:val="22"/>
        </w:rPr>
        <w:t xml:space="preserve">place in her office and last </w:t>
      </w:r>
      <w:r w:rsidR="00993FB9" w:rsidRPr="00B56073">
        <w:rPr>
          <w:rFonts w:ascii="Times New Roman" w:hAnsi="Times New Roman"/>
          <w:b/>
          <w:i/>
          <w:sz w:val="22"/>
          <w:szCs w:val="22"/>
        </w:rPr>
        <w:t>approximate</w:t>
      </w:r>
      <w:r w:rsidR="00CE02E9" w:rsidRPr="00B56073">
        <w:rPr>
          <w:rFonts w:ascii="Times New Roman" w:hAnsi="Times New Roman"/>
          <w:b/>
          <w:i/>
          <w:sz w:val="22"/>
          <w:szCs w:val="22"/>
        </w:rPr>
        <w:t>ly one hour.</w:t>
      </w:r>
      <w:r w:rsidR="00203B80" w:rsidRPr="00B56073">
        <w:rPr>
          <w:rFonts w:ascii="Times New Roman" w:hAnsi="Times New Roman"/>
          <w:b/>
          <w:i/>
          <w:sz w:val="22"/>
          <w:szCs w:val="22"/>
        </w:rPr>
        <w:t xml:space="preserve"> Ms</w:t>
      </w:r>
      <w:r w:rsidR="00B26559">
        <w:rPr>
          <w:rFonts w:ascii="Times New Roman" w:hAnsi="Times New Roman"/>
          <w:b/>
          <w:i/>
          <w:sz w:val="22"/>
          <w:szCs w:val="22"/>
        </w:rPr>
        <w:t>.</w:t>
      </w:r>
      <w:r w:rsidR="00203B80" w:rsidRPr="00B56073">
        <w:rPr>
          <w:rFonts w:ascii="Times New Roman" w:hAnsi="Times New Roman"/>
          <w:b/>
          <w:i/>
          <w:sz w:val="22"/>
          <w:szCs w:val="22"/>
        </w:rPr>
        <w:t xml:space="preserve"> Jones will keep our conversation confidential</w:t>
      </w:r>
      <w:r w:rsidR="001F07CC">
        <w:rPr>
          <w:rFonts w:ascii="Times New Roman" w:hAnsi="Times New Roman"/>
          <w:b/>
          <w:i/>
          <w:sz w:val="22"/>
          <w:szCs w:val="22"/>
        </w:rPr>
        <w:t xml:space="preserve">. </w:t>
      </w:r>
      <w:r w:rsidR="00553B42">
        <w:rPr>
          <w:rFonts w:ascii="Times New Roman" w:hAnsi="Times New Roman"/>
          <w:b/>
          <w:i/>
          <w:sz w:val="22"/>
          <w:szCs w:val="22"/>
        </w:rPr>
        <w:t xml:space="preserve">(If applicable, add a description </w:t>
      </w:r>
      <w:r w:rsidR="00F51711">
        <w:rPr>
          <w:rFonts w:ascii="Times New Roman" w:hAnsi="Times New Roman"/>
          <w:b/>
          <w:i/>
          <w:sz w:val="22"/>
          <w:szCs w:val="22"/>
        </w:rPr>
        <w:t>of the</w:t>
      </w:r>
      <w:r w:rsidR="00553B42">
        <w:rPr>
          <w:rFonts w:ascii="Times New Roman" w:hAnsi="Times New Roman"/>
          <w:b/>
          <w:i/>
          <w:sz w:val="22"/>
          <w:szCs w:val="22"/>
        </w:rPr>
        <w:t xml:space="preserve"> reward.)</w:t>
      </w:r>
    </w:p>
    <w:permEnd w:id="204237804"/>
    <w:p w14:paraId="11FCD579" w14:textId="77777777" w:rsidR="00F71EF4" w:rsidRPr="00B56073" w:rsidRDefault="006F4552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ab/>
      </w:r>
    </w:p>
    <w:p w14:paraId="2B962E0B" w14:textId="77777777" w:rsidR="00C25F83" w:rsidRPr="00B56073" w:rsidRDefault="00F71EF4" w:rsidP="001F07C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 xml:space="preserve"> </w:t>
      </w:r>
      <w:r w:rsidRPr="00B56073">
        <w:rPr>
          <w:rFonts w:ascii="Times New Roman" w:hAnsi="Times New Roman"/>
          <w:sz w:val="22"/>
          <w:szCs w:val="22"/>
        </w:rPr>
        <w:tab/>
      </w:r>
    </w:p>
    <w:p w14:paraId="3B71207B" w14:textId="77777777" w:rsidR="00C25F83" w:rsidRDefault="003A544D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ab/>
      </w:r>
      <w:r w:rsidR="001F07CC">
        <w:rPr>
          <w:rFonts w:ascii="Times New Roman" w:hAnsi="Times New Roman"/>
          <w:sz w:val="22"/>
          <w:szCs w:val="22"/>
        </w:rPr>
        <w:t>B</w:t>
      </w:r>
      <w:r w:rsidR="00C25F83" w:rsidRPr="00B56073">
        <w:rPr>
          <w:rFonts w:ascii="Times New Roman" w:hAnsi="Times New Roman"/>
          <w:sz w:val="22"/>
          <w:szCs w:val="22"/>
        </w:rPr>
        <w:t>.</w:t>
      </w:r>
      <w:r w:rsidR="00C25F83" w:rsidRPr="00B56073">
        <w:rPr>
          <w:rFonts w:ascii="Times New Roman" w:hAnsi="Times New Roman"/>
          <w:sz w:val="22"/>
          <w:szCs w:val="22"/>
        </w:rPr>
        <w:tab/>
      </w:r>
      <w:r w:rsidRPr="00B56073">
        <w:rPr>
          <w:rFonts w:ascii="Times New Roman" w:hAnsi="Times New Roman"/>
          <w:sz w:val="22"/>
          <w:szCs w:val="22"/>
        </w:rPr>
        <w:t>Clarified that m</w:t>
      </w:r>
      <w:r w:rsidR="00C25F83" w:rsidRPr="00B56073">
        <w:rPr>
          <w:rFonts w:ascii="Times New Roman" w:hAnsi="Times New Roman"/>
          <w:sz w:val="22"/>
          <w:szCs w:val="22"/>
        </w:rPr>
        <w:t xml:space="preserve">y participation is </w:t>
      </w:r>
      <w:r w:rsidR="00B56073" w:rsidRPr="00B56073">
        <w:rPr>
          <w:rFonts w:ascii="Times New Roman" w:hAnsi="Times New Roman"/>
          <w:sz w:val="22"/>
          <w:szCs w:val="22"/>
        </w:rPr>
        <w:t>voluntary</w:t>
      </w:r>
      <w:r w:rsidR="00C25F83" w:rsidRPr="00B56073">
        <w:rPr>
          <w:rFonts w:ascii="Times New Roman" w:hAnsi="Times New Roman"/>
          <w:sz w:val="22"/>
          <w:szCs w:val="22"/>
        </w:rPr>
        <w:t xml:space="preserve"> and </w:t>
      </w:r>
      <w:r w:rsidRPr="00B56073">
        <w:rPr>
          <w:rFonts w:ascii="Times New Roman" w:hAnsi="Times New Roman"/>
          <w:sz w:val="22"/>
          <w:szCs w:val="22"/>
        </w:rPr>
        <w:t xml:space="preserve">that </w:t>
      </w:r>
      <w:r w:rsidR="00C25F83" w:rsidRPr="00B56073">
        <w:rPr>
          <w:rFonts w:ascii="Times New Roman" w:hAnsi="Times New Roman"/>
          <w:sz w:val="22"/>
          <w:szCs w:val="22"/>
        </w:rPr>
        <w:t>I may withdraw my consent and discontinue participation in the project at any time.  My refusal to participate will not result in any penalty</w:t>
      </w:r>
      <w:r w:rsidR="00553B42">
        <w:rPr>
          <w:rFonts w:ascii="Times New Roman" w:hAnsi="Times New Roman"/>
          <w:sz w:val="22"/>
          <w:szCs w:val="22"/>
        </w:rPr>
        <w:t xml:space="preserve"> or benefit.</w:t>
      </w:r>
      <w:r w:rsidRPr="00B56073">
        <w:rPr>
          <w:rFonts w:ascii="Times New Roman" w:hAnsi="Times New Roman"/>
          <w:sz w:val="22"/>
          <w:szCs w:val="22"/>
        </w:rPr>
        <w:t xml:space="preserve"> I may choose to avoid answering some questions</w:t>
      </w:r>
      <w:r w:rsidR="00553B42">
        <w:rPr>
          <w:rFonts w:ascii="Times New Roman" w:hAnsi="Times New Roman"/>
          <w:sz w:val="22"/>
          <w:szCs w:val="22"/>
        </w:rPr>
        <w:t>.</w:t>
      </w:r>
      <w:r w:rsidRPr="00B56073">
        <w:rPr>
          <w:rFonts w:ascii="Times New Roman" w:hAnsi="Times New Roman"/>
          <w:sz w:val="22"/>
          <w:szCs w:val="22"/>
        </w:rPr>
        <w:t xml:space="preserve"> </w:t>
      </w:r>
    </w:p>
    <w:p w14:paraId="7DF7E945" w14:textId="77777777" w:rsidR="001F07CC" w:rsidRDefault="001F07C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 w:val="22"/>
          <w:szCs w:val="22"/>
        </w:rPr>
      </w:pPr>
    </w:p>
    <w:p w14:paraId="2ABCED0F" w14:textId="77777777" w:rsidR="001F07CC" w:rsidRPr="00B56073" w:rsidRDefault="001F07CC" w:rsidP="001F07C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>.</w:t>
      </w:r>
      <w:r w:rsidRPr="00B5607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C.         </w:t>
      </w:r>
      <w:r w:rsidRPr="00B56073">
        <w:rPr>
          <w:rFonts w:ascii="Times New Roman" w:hAnsi="Times New Roman"/>
          <w:sz w:val="22"/>
          <w:szCs w:val="22"/>
        </w:rPr>
        <w:t>Answered any questions that I have regarding the study.</w:t>
      </w:r>
    </w:p>
    <w:p w14:paraId="2CDF2EFE" w14:textId="77777777" w:rsidR="001F07CC" w:rsidRPr="00B56073" w:rsidRDefault="001F07CC" w:rsidP="001F07CC">
      <w:pPr>
        <w:tabs>
          <w:tab w:val="left" w:pos="-720"/>
          <w:tab w:val="left" w:pos="0"/>
          <w:tab w:val="left" w:pos="720"/>
        </w:tabs>
        <w:suppressAutoHyphens/>
        <w:ind w:left="1080"/>
        <w:rPr>
          <w:rFonts w:ascii="Times New Roman" w:hAnsi="Times New Roman"/>
          <w:sz w:val="22"/>
          <w:szCs w:val="22"/>
        </w:rPr>
      </w:pPr>
    </w:p>
    <w:p w14:paraId="091A9840" w14:textId="77777777" w:rsidR="00C25F83" w:rsidRPr="00B56073" w:rsidRDefault="00C25F8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14:paraId="5C4F77C9" w14:textId="77777777" w:rsidR="00C25F83" w:rsidRPr="00B56073" w:rsidRDefault="00C25F83" w:rsidP="003A544D">
      <w:p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 xml:space="preserve">By signing this agreement, I </w:t>
      </w:r>
      <w:r w:rsidR="00680310" w:rsidRPr="00B56073">
        <w:rPr>
          <w:rFonts w:ascii="Times New Roman" w:hAnsi="Times New Roman"/>
          <w:sz w:val="22"/>
          <w:szCs w:val="22"/>
        </w:rPr>
        <w:t xml:space="preserve">understand that the researchers do not expect </w:t>
      </w:r>
      <w:r w:rsidR="00B56073" w:rsidRPr="00B56073">
        <w:rPr>
          <w:rFonts w:ascii="Times New Roman" w:hAnsi="Times New Roman"/>
          <w:sz w:val="22"/>
          <w:szCs w:val="22"/>
        </w:rPr>
        <w:t xml:space="preserve">any foreseeable risks to me.  </w:t>
      </w:r>
      <w:r w:rsidR="00993FB9" w:rsidRPr="00B56073">
        <w:rPr>
          <w:rFonts w:ascii="Times New Roman" w:hAnsi="Times New Roman"/>
          <w:sz w:val="22"/>
          <w:szCs w:val="22"/>
        </w:rPr>
        <w:t xml:space="preserve">There </w:t>
      </w:r>
      <w:r w:rsidR="00680310" w:rsidRPr="00B56073">
        <w:rPr>
          <w:rFonts w:ascii="Times New Roman" w:hAnsi="Times New Roman"/>
          <w:sz w:val="22"/>
          <w:szCs w:val="22"/>
        </w:rPr>
        <w:t xml:space="preserve">is no plan to reimburse me for any costs I might incur as a result of participating in this study.  </w:t>
      </w:r>
    </w:p>
    <w:p w14:paraId="6FB33E1F" w14:textId="77777777" w:rsidR="00C25F83" w:rsidRPr="00B56073" w:rsidRDefault="00C25F8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14:paraId="4A631EE0" w14:textId="77777777" w:rsidR="00052A90" w:rsidRPr="00B56073" w:rsidRDefault="006F455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 xml:space="preserve">I hereby give my consent to </w:t>
      </w:r>
      <w:r w:rsidR="00151F9C">
        <w:rPr>
          <w:rFonts w:ascii="Times New Roman" w:hAnsi="Times New Roman"/>
          <w:sz w:val="22"/>
          <w:szCs w:val="22"/>
        </w:rPr>
        <w:t>be a participant in</w:t>
      </w:r>
      <w:r w:rsidRPr="00B56073">
        <w:rPr>
          <w:rFonts w:ascii="Times New Roman" w:hAnsi="Times New Roman"/>
          <w:sz w:val="22"/>
          <w:szCs w:val="22"/>
        </w:rPr>
        <w:t xml:space="preserve"> of your research. </w:t>
      </w:r>
    </w:p>
    <w:p w14:paraId="57A45BB4" w14:textId="77777777" w:rsidR="00B56073" w:rsidRPr="00B56073" w:rsidRDefault="00B5607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14:paraId="575EEA8C" w14:textId="77777777" w:rsidR="006F4552" w:rsidRDefault="00052A90">
      <w:pPr>
        <w:tabs>
          <w:tab w:val="left" w:pos="-720"/>
        </w:tabs>
        <w:suppressAutoHyphens/>
        <w:rPr>
          <w:rFonts w:ascii="Times New Roman" w:hAnsi="Times New Roman"/>
          <w:i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 xml:space="preserve">I also give my consent to be </w:t>
      </w:r>
      <w:permStart w:id="206382485" w:edGrp="everyone"/>
      <w:r w:rsidRPr="00B56073">
        <w:rPr>
          <w:rFonts w:ascii="Times New Roman" w:hAnsi="Times New Roman"/>
          <w:sz w:val="22"/>
          <w:szCs w:val="22"/>
        </w:rPr>
        <w:t>audio (or video)</w:t>
      </w:r>
      <w:r w:rsidR="00B56073" w:rsidRPr="00B56073">
        <w:rPr>
          <w:rFonts w:ascii="Times New Roman" w:hAnsi="Times New Roman"/>
          <w:sz w:val="22"/>
          <w:szCs w:val="22"/>
        </w:rPr>
        <w:t xml:space="preserve"> recorded</w:t>
      </w:r>
      <w:r w:rsidRPr="00B56073">
        <w:rPr>
          <w:rFonts w:ascii="Times New Roman" w:hAnsi="Times New Roman"/>
          <w:i/>
          <w:sz w:val="22"/>
          <w:szCs w:val="22"/>
        </w:rPr>
        <w:t xml:space="preserve">. </w:t>
      </w:r>
      <w:permEnd w:id="206382485"/>
      <w:r w:rsidRPr="00B56073">
        <w:rPr>
          <w:rFonts w:ascii="Times New Roman" w:hAnsi="Times New Roman"/>
          <w:i/>
          <w:sz w:val="22"/>
          <w:szCs w:val="22"/>
        </w:rPr>
        <w:t xml:space="preserve">(Include this statement </w:t>
      </w:r>
      <w:r w:rsidR="00553B42">
        <w:rPr>
          <w:rFonts w:ascii="Times New Roman" w:hAnsi="Times New Roman"/>
          <w:i/>
          <w:sz w:val="22"/>
          <w:szCs w:val="22"/>
        </w:rPr>
        <w:t>only if you will use an audio or video recording</w:t>
      </w:r>
      <w:r w:rsidR="00A83707">
        <w:rPr>
          <w:rFonts w:ascii="Times New Roman" w:hAnsi="Times New Roman"/>
          <w:i/>
          <w:sz w:val="22"/>
          <w:szCs w:val="22"/>
        </w:rPr>
        <w:t>. In your form, mention only</w:t>
      </w:r>
      <w:r w:rsidR="00553B42">
        <w:rPr>
          <w:rFonts w:ascii="Times New Roman" w:hAnsi="Times New Roman"/>
          <w:i/>
          <w:sz w:val="22"/>
          <w:szCs w:val="22"/>
        </w:rPr>
        <w:t xml:space="preserve"> the type of recording you will use. A</w:t>
      </w:r>
      <w:r w:rsidR="00B56073" w:rsidRPr="00B56073">
        <w:rPr>
          <w:rFonts w:ascii="Times New Roman" w:hAnsi="Times New Roman"/>
          <w:i/>
          <w:sz w:val="22"/>
          <w:szCs w:val="22"/>
        </w:rPr>
        <w:t>sk the participant to initial this line.</w:t>
      </w:r>
      <w:r w:rsidRPr="00B56073">
        <w:rPr>
          <w:rFonts w:ascii="Times New Roman" w:hAnsi="Times New Roman"/>
          <w:i/>
          <w:sz w:val="22"/>
          <w:szCs w:val="22"/>
        </w:rPr>
        <w:t>)</w:t>
      </w:r>
    </w:p>
    <w:p w14:paraId="6F58D4BF" w14:textId="77777777" w:rsidR="00B56073" w:rsidRPr="00B56073" w:rsidRDefault="00B56073">
      <w:pPr>
        <w:tabs>
          <w:tab w:val="left" w:pos="-720"/>
        </w:tabs>
        <w:suppressAutoHyphens/>
        <w:rPr>
          <w:rFonts w:ascii="Times New Roman" w:hAnsi="Times New Roman"/>
          <w:i/>
          <w:sz w:val="22"/>
          <w:szCs w:val="22"/>
        </w:rPr>
      </w:pPr>
    </w:p>
    <w:p w14:paraId="3DE6A610" w14:textId="77777777" w:rsidR="00B56073" w:rsidRPr="00B56073" w:rsidRDefault="00B56073" w:rsidP="00B56073">
      <w:pPr>
        <w:tabs>
          <w:tab w:val="left" w:pos="-720"/>
        </w:tabs>
        <w:suppressAutoHyphens/>
        <w:jc w:val="right"/>
        <w:rPr>
          <w:rFonts w:ascii="Times New Roman" w:hAnsi="Times New Roman"/>
          <w:sz w:val="22"/>
          <w:szCs w:val="22"/>
        </w:rPr>
      </w:pPr>
      <w:r w:rsidRPr="00B56073">
        <w:rPr>
          <w:rFonts w:ascii="Times New Roman" w:hAnsi="Times New Roman"/>
          <w:sz w:val="22"/>
          <w:szCs w:val="22"/>
        </w:rPr>
        <w:t>______________________________________</w:t>
      </w:r>
    </w:p>
    <w:p w14:paraId="547D8542" w14:textId="77777777" w:rsidR="00B56073" w:rsidRDefault="00B56073" w:rsidP="00B56073">
      <w:pPr>
        <w:tabs>
          <w:tab w:val="left" w:pos="-720"/>
        </w:tabs>
        <w:suppressAutoHyphens/>
        <w:spacing w:line="19" w:lineRule="exact"/>
        <w:rPr>
          <w:rFonts w:ascii="Times New Roman" w:hAnsi="Times New Roman"/>
        </w:rPr>
      </w:pPr>
    </w:p>
    <w:p w14:paraId="6E6E1FD2" w14:textId="77777777" w:rsidR="00B56073" w:rsidRDefault="00B56073" w:rsidP="00B56073">
      <w:pPr>
        <w:tabs>
          <w:tab w:val="righ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Print Name</w:t>
      </w:r>
    </w:p>
    <w:p w14:paraId="11C7BC3E" w14:textId="77777777" w:rsidR="00C25F83" w:rsidRDefault="00C25F83">
      <w:pPr>
        <w:tabs>
          <w:tab w:val="left" w:pos="-720"/>
        </w:tabs>
        <w:suppressAutoHyphens/>
        <w:spacing w:line="19" w:lineRule="exact"/>
        <w:rPr>
          <w:rFonts w:ascii="Times New Roman" w:hAnsi="Times New Roman"/>
        </w:rPr>
      </w:pPr>
    </w:p>
    <w:p w14:paraId="368D613A" w14:textId="77777777" w:rsidR="00C25F83" w:rsidRDefault="00C25F83">
      <w:pPr>
        <w:tabs>
          <w:tab w:val="left" w:pos="-720"/>
        </w:tabs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ermStart w:id="2067007497" w:edGrp="everyone"/>
      <w:r>
        <w:rPr>
          <w:rFonts w:ascii="Times New Roman" w:hAnsi="Times New Roman"/>
        </w:rPr>
        <w:t>______________________________________</w:t>
      </w:r>
    </w:p>
    <w:permEnd w:id="2067007497"/>
    <w:p w14:paraId="68D7CB94" w14:textId="77777777" w:rsidR="00C25F83" w:rsidRDefault="00C25F83">
      <w:pPr>
        <w:tabs>
          <w:tab w:val="left" w:pos="-720"/>
        </w:tabs>
        <w:suppressAutoHyphens/>
        <w:spacing w:line="19" w:lineRule="exact"/>
        <w:jc w:val="right"/>
        <w:rPr>
          <w:rFonts w:ascii="Times New Roman" w:hAnsi="Times New Roman"/>
        </w:rPr>
      </w:pPr>
    </w:p>
    <w:p w14:paraId="39A9E0FB" w14:textId="77777777" w:rsidR="00C25F83" w:rsidRDefault="00C25F83" w:rsidP="004E26FC">
      <w:pPr>
        <w:tabs>
          <w:tab w:val="righ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56073">
        <w:rPr>
          <w:rFonts w:ascii="Times New Roman" w:hAnsi="Times New Roman"/>
        </w:rPr>
        <w:t>Signature and Date</w:t>
      </w:r>
    </w:p>
    <w:p w14:paraId="4528CC75" w14:textId="77777777" w:rsidR="00C25F83" w:rsidRDefault="00C25F83" w:rsidP="006F4552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8"/>
        </w:rPr>
        <w:lastRenderedPageBreak/>
        <w:t xml:space="preserve">THIS </w:t>
      </w:r>
      <w:r w:rsidR="002F58AA">
        <w:rPr>
          <w:rFonts w:ascii="Times New Roman" w:hAnsi="Times New Roman"/>
          <w:b/>
          <w:sz w:val="28"/>
        </w:rPr>
        <w:t>PAGE</w:t>
      </w:r>
      <w:r>
        <w:rPr>
          <w:rFonts w:ascii="Times New Roman" w:hAnsi="Times New Roman"/>
          <w:b/>
          <w:sz w:val="28"/>
        </w:rPr>
        <w:t xml:space="preserve"> MUST BE PROVIDED TO THE SUBJECT</w:t>
      </w:r>
    </w:p>
    <w:p w14:paraId="49388516" w14:textId="77777777" w:rsidR="00C25F83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8567C01" w14:textId="77777777" w:rsidR="00C25F83" w:rsidRDefault="002F58A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lease keep this sheet in case you have any questions about this research project.</w:t>
      </w:r>
    </w:p>
    <w:p w14:paraId="48DFF221" w14:textId="77777777" w:rsidR="00C25F83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258A591" w14:textId="77777777" w:rsidR="00C25F83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DD493C1" w14:textId="77777777" w:rsidR="00C25F83" w:rsidRPr="00A42E48" w:rsidRDefault="00434ED4" w:rsidP="00A42E48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bookmarkStart w:id="0" w:name="OLE_LINK3"/>
      <w:r w:rsidRPr="00A42E48">
        <w:rPr>
          <w:rFonts w:ascii="Times New Roman" w:hAnsi="Times New Roman"/>
        </w:rPr>
        <w:t xml:space="preserve">TITLE OF RESEARCH: </w:t>
      </w:r>
      <w:permStart w:id="456219247" w:edGrp="everyone"/>
      <w:r w:rsidR="001F2F13" w:rsidRPr="00A42E48">
        <w:rPr>
          <w:rFonts w:ascii="Times New Roman" w:hAnsi="Times New Roman"/>
          <w:i/>
        </w:rPr>
        <w:t>Insert title of research here.</w:t>
      </w:r>
      <w:permEnd w:id="456219247"/>
    </w:p>
    <w:p w14:paraId="4F35120D" w14:textId="77777777" w:rsidR="00C25F83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2026CBE" w14:textId="77777777" w:rsidR="00C25F83" w:rsidRPr="00A42E48" w:rsidRDefault="00C25F83" w:rsidP="00A42E48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42E48">
        <w:rPr>
          <w:rFonts w:ascii="Times New Roman" w:hAnsi="Times New Roman"/>
        </w:rPr>
        <w:t>For answers to any questions you may have about this research, contact:</w:t>
      </w:r>
    </w:p>
    <w:p w14:paraId="72127DB3" w14:textId="77777777" w:rsidR="00C25F83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A6D4393" w14:textId="48B1AFC9" w:rsidR="00434ED4" w:rsidRDefault="00B000F3" w:rsidP="00A42E48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ESEARCHER</w:t>
      </w:r>
      <w:r w:rsidR="00434ED4">
        <w:rPr>
          <w:rFonts w:ascii="Times New Roman" w:hAnsi="Times New Roman"/>
        </w:rPr>
        <w:t>:</w:t>
      </w:r>
      <w:r w:rsidR="00A42E48" w:rsidRPr="00A42E48">
        <w:rPr>
          <w:rFonts w:ascii="Times New Roman" w:hAnsi="Times New Roman"/>
          <w:i/>
        </w:rPr>
        <w:t xml:space="preserve"> </w:t>
      </w:r>
      <w:permStart w:id="488856609" w:edGrp="everyone"/>
      <w:r w:rsidR="00A42E48" w:rsidRPr="004E26FC">
        <w:rPr>
          <w:rFonts w:ascii="Times New Roman" w:hAnsi="Times New Roman"/>
          <w:i/>
        </w:rPr>
        <w:t xml:space="preserve">Insert contact information for </w:t>
      </w:r>
      <w:r w:rsidR="00A42E48">
        <w:rPr>
          <w:rFonts w:ascii="Times New Roman" w:hAnsi="Times New Roman"/>
          <w:i/>
        </w:rPr>
        <w:t>Researcher</w:t>
      </w:r>
      <w:r w:rsidR="00A42E48" w:rsidRPr="004E26FC">
        <w:rPr>
          <w:rFonts w:ascii="Times New Roman" w:hAnsi="Times New Roman"/>
          <w:i/>
        </w:rPr>
        <w:t>(s) here</w:t>
      </w:r>
      <w:r w:rsidR="00A42E48">
        <w:rPr>
          <w:rFonts w:ascii="Times New Roman" w:hAnsi="Times New Roman"/>
          <w:i/>
        </w:rPr>
        <w:t xml:space="preserve">. Use your </w:t>
      </w:r>
      <w:r w:rsidR="001C0A00">
        <w:rPr>
          <w:rFonts w:ascii="Times New Roman" w:hAnsi="Times New Roman"/>
          <w:i/>
        </w:rPr>
        <w:t>@steu.edu</w:t>
      </w:r>
      <w:r w:rsidR="00A42E48">
        <w:rPr>
          <w:rFonts w:ascii="Times New Roman" w:hAnsi="Times New Roman"/>
          <w:i/>
        </w:rPr>
        <w:t xml:space="preserve"> email.</w:t>
      </w:r>
      <w:permEnd w:id="488856609"/>
    </w:p>
    <w:p w14:paraId="5CC62881" w14:textId="77777777" w:rsidR="004E26FC" w:rsidRDefault="004E26FC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90CCF5B" w14:textId="77777777" w:rsidR="00C25F83" w:rsidRPr="00A42E48" w:rsidRDefault="00C25F83" w:rsidP="00A42E48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42E48">
        <w:rPr>
          <w:rFonts w:ascii="Times New Roman" w:hAnsi="Times New Roman"/>
        </w:rPr>
        <w:t>For answers to any questions you may have about your rights as a research subject, contact:</w:t>
      </w:r>
    </w:p>
    <w:p w14:paraId="3B7B9E84" w14:textId="77777777" w:rsidR="00C25F83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07CFA3C" w14:textId="77777777" w:rsidR="00151F9C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51F9C">
        <w:rPr>
          <w:rFonts w:ascii="Times New Roman" w:hAnsi="Times New Roman"/>
        </w:rPr>
        <w:t xml:space="preserve">Dr. </w:t>
      </w:r>
      <w:r w:rsidR="00BA4BBB">
        <w:rPr>
          <w:rFonts w:ascii="Times New Roman" w:hAnsi="Times New Roman"/>
        </w:rPr>
        <w:t xml:space="preserve">Michele </w:t>
      </w:r>
      <w:proofErr w:type="spellStart"/>
      <w:r w:rsidR="00BA4BBB">
        <w:rPr>
          <w:rFonts w:ascii="Times New Roman" w:hAnsi="Times New Roman"/>
        </w:rPr>
        <w:t>Yurecko</w:t>
      </w:r>
      <w:proofErr w:type="spellEnd"/>
    </w:p>
    <w:p w14:paraId="25987FD4" w14:textId="77777777" w:rsidR="00C25F83" w:rsidRDefault="00151F9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0310">
        <w:rPr>
          <w:rFonts w:ascii="Times New Roman" w:hAnsi="Times New Roman"/>
        </w:rPr>
        <w:t xml:space="preserve">Chair, </w:t>
      </w:r>
      <w:r w:rsidR="00C25F83">
        <w:rPr>
          <w:rFonts w:ascii="Times New Roman" w:hAnsi="Times New Roman"/>
        </w:rPr>
        <w:t xml:space="preserve">Institutional Review </w:t>
      </w:r>
      <w:r w:rsidR="0009461F">
        <w:rPr>
          <w:rFonts w:ascii="Times New Roman" w:hAnsi="Times New Roman"/>
        </w:rPr>
        <w:t>Board</w:t>
      </w:r>
      <w:r w:rsidR="00C25F83">
        <w:rPr>
          <w:rFonts w:ascii="Times New Roman" w:hAnsi="Times New Roman"/>
        </w:rPr>
        <w:t xml:space="preserve"> </w:t>
      </w:r>
    </w:p>
    <w:p w14:paraId="666CAC0C" w14:textId="2A70550F" w:rsidR="00680310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0310">
        <w:rPr>
          <w:rFonts w:ascii="Times New Roman" w:hAnsi="Times New Roman"/>
        </w:rPr>
        <w:t>Saint Elizabeth</w:t>
      </w:r>
      <w:r w:rsidR="001C0A00">
        <w:rPr>
          <w:rFonts w:ascii="Times New Roman" w:hAnsi="Times New Roman"/>
        </w:rPr>
        <w:t xml:space="preserve"> University</w:t>
      </w:r>
    </w:p>
    <w:p w14:paraId="721145DD" w14:textId="77777777" w:rsidR="00C25F83" w:rsidRDefault="0068031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 Convent Road</w:t>
      </w:r>
    </w:p>
    <w:p w14:paraId="1BB212A5" w14:textId="77777777" w:rsidR="00C25F83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0310">
        <w:rPr>
          <w:rFonts w:ascii="Times New Roman" w:hAnsi="Times New Roman"/>
        </w:rPr>
        <w:t>Morristown, New Jersey 07960</w:t>
      </w:r>
    </w:p>
    <w:p w14:paraId="1981F206" w14:textId="77777777" w:rsidR="00C25F83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0310">
        <w:rPr>
          <w:rFonts w:ascii="Times New Roman" w:hAnsi="Times New Roman"/>
        </w:rPr>
        <w:t>973-290-4</w:t>
      </w:r>
      <w:r w:rsidR="00151F9C">
        <w:rPr>
          <w:rFonts w:ascii="Times New Roman" w:hAnsi="Times New Roman"/>
        </w:rPr>
        <w:t>03</w:t>
      </w:r>
      <w:r w:rsidR="00BA4BBB">
        <w:rPr>
          <w:rFonts w:ascii="Times New Roman" w:hAnsi="Times New Roman"/>
        </w:rPr>
        <w:t>6</w:t>
      </w:r>
    </w:p>
    <w:p w14:paraId="292E9EDB" w14:textId="0B645AC6" w:rsidR="00C25F83" w:rsidRDefault="00C25F8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End w:id="0"/>
      <w:r w:rsidR="00720AFF">
        <w:rPr>
          <w:rFonts w:ascii="Times New Roman" w:hAnsi="Times New Roman"/>
        </w:rPr>
        <w:fldChar w:fldCharType="begin"/>
      </w:r>
      <w:r w:rsidR="001C0A00">
        <w:rPr>
          <w:rFonts w:ascii="Times New Roman" w:hAnsi="Times New Roman"/>
        </w:rPr>
        <w:instrText>HYPERLINK "mailto:irb@steu.edu"</w:instrText>
      </w:r>
      <w:r w:rsidR="001C0A00">
        <w:rPr>
          <w:rFonts w:ascii="Times New Roman" w:hAnsi="Times New Roman"/>
        </w:rPr>
      </w:r>
      <w:r w:rsidR="00720AFF">
        <w:rPr>
          <w:rFonts w:ascii="Times New Roman" w:hAnsi="Times New Roman"/>
        </w:rPr>
        <w:fldChar w:fldCharType="separate"/>
      </w:r>
      <w:r w:rsidR="001C0A00">
        <w:rPr>
          <w:rStyle w:val="Hyperlink"/>
          <w:rFonts w:ascii="Times New Roman" w:hAnsi="Times New Roman"/>
        </w:rPr>
        <w:t>irb@steu.edu</w:t>
      </w:r>
      <w:r w:rsidR="00720AFF">
        <w:rPr>
          <w:rFonts w:ascii="Times New Roman" w:hAnsi="Times New Roman"/>
        </w:rPr>
        <w:fldChar w:fldCharType="end"/>
      </w:r>
      <w:r w:rsidR="00680310">
        <w:rPr>
          <w:rFonts w:ascii="Times New Roman" w:hAnsi="Times New Roman"/>
        </w:rPr>
        <w:t xml:space="preserve"> </w:t>
      </w:r>
    </w:p>
    <w:sectPr w:rsidR="00C25F83" w:rsidSect="00F71EF4">
      <w:footerReference w:type="default" r:id="rId8"/>
      <w:endnotePr>
        <w:numFmt w:val="decimal"/>
      </w:endnotePr>
      <w:pgSz w:w="12240" w:h="15840"/>
      <w:pgMar w:top="1440" w:right="1440" w:bottom="864" w:left="1440" w:header="1440" w:footer="118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3C278" w14:textId="77777777" w:rsidR="002B6310" w:rsidRDefault="002B6310">
      <w:pPr>
        <w:spacing w:line="20" w:lineRule="exact"/>
      </w:pPr>
    </w:p>
  </w:endnote>
  <w:endnote w:type="continuationSeparator" w:id="0">
    <w:p w14:paraId="2D9D348F" w14:textId="77777777" w:rsidR="002B6310" w:rsidRDefault="002B6310">
      <w:r>
        <w:t xml:space="preserve"> </w:t>
      </w:r>
    </w:p>
  </w:endnote>
  <w:endnote w:type="continuationNotice" w:id="1">
    <w:p w14:paraId="3984AFD9" w14:textId="77777777" w:rsidR="002B6310" w:rsidRDefault="002B631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E0CD" w14:textId="0FA7FA5E" w:rsidR="003A544D" w:rsidRPr="00B56073" w:rsidRDefault="00B56073">
    <w:pPr>
      <w:pStyle w:val="Footer"/>
      <w:rPr>
        <w:rFonts w:ascii="Times New Roman" w:hAnsi="Times New Roman"/>
        <w:szCs w:val="24"/>
      </w:rPr>
    </w:pPr>
    <w:r w:rsidRPr="00B56073">
      <w:rPr>
        <w:rFonts w:ascii="Times New Roman" w:hAnsi="Times New Roman"/>
        <w:szCs w:val="24"/>
      </w:rPr>
      <w:t xml:space="preserve">IRB Form 3 Standard Adult Consent Form </w:t>
    </w:r>
    <w:r w:rsidR="001C0A00">
      <w:rPr>
        <w:rFonts w:ascii="Times New Roman" w:hAnsi="Times New Roman"/>
        <w:szCs w:val="24"/>
      </w:rPr>
      <w:t>072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529EE" w14:textId="77777777" w:rsidR="002B6310" w:rsidRDefault="002B6310">
      <w:r>
        <w:separator/>
      </w:r>
    </w:p>
  </w:footnote>
  <w:footnote w:type="continuationSeparator" w:id="0">
    <w:p w14:paraId="6A389D8E" w14:textId="77777777" w:rsidR="002B6310" w:rsidRDefault="002B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DC82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82E4A"/>
    <w:multiLevelType w:val="hybridMultilevel"/>
    <w:tmpl w:val="0508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C0C7E"/>
    <w:multiLevelType w:val="hybridMultilevel"/>
    <w:tmpl w:val="E97CC870"/>
    <w:lvl w:ilvl="0" w:tplc="520C31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6FC"/>
    <w:rsid w:val="00000071"/>
    <w:rsid w:val="00006B21"/>
    <w:rsid w:val="00024F87"/>
    <w:rsid w:val="00025A7C"/>
    <w:rsid w:val="0003511E"/>
    <w:rsid w:val="00050F01"/>
    <w:rsid w:val="00052A90"/>
    <w:rsid w:val="0007277E"/>
    <w:rsid w:val="0009461F"/>
    <w:rsid w:val="0009755E"/>
    <w:rsid w:val="000A665F"/>
    <w:rsid w:val="00112F8C"/>
    <w:rsid w:val="00123AA1"/>
    <w:rsid w:val="00126AD1"/>
    <w:rsid w:val="00151F9C"/>
    <w:rsid w:val="001A1931"/>
    <w:rsid w:val="001B6890"/>
    <w:rsid w:val="001C0A00"/>
    <w:rsid w:val="001D1C29"/>
    <w:rsid w:val="001F07CC"/>
    <w:rsid w:val="001F2F13"/>
    <w:rsid w:val="00203B80"/>
    <w:rsid w:val="00204C45"/>
    <w:rsid w:val="0022734A"/>
    <w:rsid w:val="0023721C"/>
    <w:rsid w:val="00240A27"/>
    <w:rsid w:val="00271B93"/>
    <w:rsid w:val="00280549"/>
    <w:rsid w:val="00286006"/>
    <w:rsid w:val="00291F7D"/>
    <w:rsid w:val="00296656"/>
    <w:rsid w:val="002A16A1"/>
    <w:rsid w:val="002B402C"/>
    <w:rsid w:val="002B6310"/>
    <w:rsid w:val="002E1C48"/>
    <w:rsid w:val="002F58AA"/>
    <w:rsid w:val="00321F30"/>
    <w:rsid w:val="0032654D"/>
    <w:rsid w:val="003466EB"/>
    <w:rsid w:val="00357C37"/>
    <w:rsid w:val="00361A44"/>
    <w:rsid w:val="0037036A"/>
    <w:rsid w:val="00397D33"/>
    <w:rsid w:val="003A3501"/>
    <w:rsid w:val="003A544D"/>
    <w:rsid w:val="003A76C0"/>
    <w:rsid w:val="003B0A95"/>
    <w:rsid w:val="003B2237"/>
    <w:rsid w:val="003B45AA"/>
    <w:rsid w:val="003C1E9B"/>
    <w:rsid w:val="003D6746"/>
    <w:rsid w:val="003E0C88"/>
    <w:rsid w:val="003F5345"/>
    <w:rsid w:val="003F7A7A"/>
    <w:rsid w:val="00411579"/>
    <w:rsid w:val="00430842"/>
    <w:rsid w:val="00434ED4"/>
    <w:rsid w:val="004514AF"/>
    <w:rsid w:val="004754D3"/>
    <w:rsid w:val="00487188"/>
    <w:rsid w:val="004C47BF"/>
    <w:rsid w:val="004E26FC"/>
    <w:rsid w:val="004E5464"/>
    <w:rsid w:val="004F5F45"/>
    <w:rsid w:val="005011BD"/>
    <w:rsid w:val="0052202C"/>
    <w:rsid w:val="005221A7"/>
    <w:rsid w:val="00523304"/>
    <w:rsid w:val="0053009F"/>
    <w:rsid w:val="00540792"/>
    <w:rsid w:val="00545724"/>
    <w:rsid w:val="00553B42"/>
    <w:rsid w:val="005E3533"/>
    <w:rsid w:val="005F2C76"/>
    <w:rsid w:val="005F3842"/>
    <w:rsid w:val="006041BA"/>
    <w:rsid w:val="00630AB1"/>
    <w:rsid w:val="0063501A"/>
    <w:rsid w:val="00652612"/>
    <w:rsid w:val="006619AD"/>
    <w:rsid w:val="00662361"/>
    <w:rsid w:val="00680310"/>
    <w:rsid w:val="00694160"/>
    <w:rsid w:val="006C3AF6"/>
    <w:rsid w:val="006D2BAF"/>
    <w:rsid w:val="006D36CE"/>
    <w:rsid w:val="006F4552"/>
    <w:rsid w:val="00704D96"/>
    <w:rsid w:val="00715E66"/>
    <w:rsid w:val="00720AFF"/>
    <w:rsid w:val="00763CC3"/>
    <w:rsid w:val="00776CBD"/>
    <w:rsid w:val="0078286E"/>
    <w:rsid w:val="007930FC"/>
    <w:rsid w:val="007B6947"/>
    <w:rsid w:val="007C1B3F"/>
    <w:rsid w:val="00800BC7"/>
    <w:rsid w:val="008071CF"/>
    <w:rsid w:val="00814074"/>
    <w:rsid w:val="00862FEB"/>
    <w:rsid w:val="008A7E46"/>
    <w:rsid w:val="008B61B6"/>
    <w:rsid w:val="008C058C"/>
    <w:rsid w:val="00914AC1"/>
    <w:rsid w:val="00925BE9"/>
    <w:rsid w:val="00933788"/>
    <w:rsid w:val="00971381"/>
    <w:rsid w:val="00991774"/>
    <w:rsid w:val="00993FB9"/>
    <w:rsid w:val="00996C50"/>
    <w:rsid w:val="009B191A"/>
    <w:rsid w:val="009C1619"/>
    <w:rsid w:val="00A00228"/>
    <w:rsid w:val="00A118C5"/>
    <w:rsid w:val="00A42E48"/>
    <w:rsid w:val="00A435E2"/>
    <w:rsid w:val="00A55279"/>
    <w:rsid w:val="00A6618E"/>
    <w:rsid w:val="00A83707"/>
    <w:rsid w:val="00AA3CB1"/>
    <w:rsid w:val="00AC090F"/>
    <w:rsid w:val="00AE4127"/>
    <w:rsid w:val="00B000F3"/>
    <w:rsid w:val="00B26559"/>
    <w:rsid w:val="00B56073"/>
    <w:rsid w:val="00B62067"/>
    <w:rsid w:val="00B66CC0"/>
    <w:rsid w:val="00B778EF"/>
    <w:rsid w:val="00B84590"/>
    <w:rsid w:val="00BA0376"/>
    <w:rsid w:val="00BA4BBB"/>
    <w:rsid w:val="00BA77FF"/>
    <w:rsid w:val="00BC4F92"/>
    <w:rsid w:val="00BC65AC"/>
    <w:rsid w:val="00BC6652"/>
    <w:rsid w:val="00BE74C0"/>
    <w:rsid w:val="00C11678"/>
    <w:rsid w:val="00C160B7"/>
    <w:rsid w:val="00C25F83"/>
    <w:rsid w:val="00C631C3"/>
    <w:rsid w:val="00C9173D"/>
    <w:rsid w:val="00CB6A0B"/>
    <w:rsid w:val="00CE02E9"/>
    <w:rsid w:val="00CE7BB1"/>
    <w:rsid w:val="00D074E5"/>
    <w:rsid w:val="00D12B25"/>
    <w:rsid w:val="00D46AE3"/>
    <w:rsid w:val="00D91926"/>
    <w:rsid w:val="00D977F6"/>
    <w:rsid w:val="00DB1205"/>
    <w:rsid w:val="00DE6E0C"/>
    <w:rsid w:val="00DF2C49"/>
    <w:rsid w:val="00E05486"/>
    <w:rsid w:val="00E412D2"/>
    <w:rsid w:val="00E910C8"/>
    <w:rsid w:val="00ED4B7E"/>
    <w:rsid w:val="00ED57E0"/>
    <w:rsid w:val="00EF1B7E"/>
    <w:rsid w:val="00F51711"/>
    <w:rsid w:val="00F529EC"/>
    <w:rsid w:val="00F71EF4"/>
    <w:rsid w:val="00F87B2E"/>
    <w:rsid w:val="00FD1A13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C7B8E"/>
  <w15:chartTrackingRefBased/>
  <w15:docId w15:val="{50D6B3FC-DDE8-934E-9FF9-8530B64D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D33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97D33"/>
  </w:style>
  <w:style w:type="character" w:styleId="EndnoteReference">
    <w:name w:val="endnote reference"/>
    <w:semiHidden/>
    <w:rsid w:val="00397D33"/>
    <w:rPr>
      <w:vertAlign w:val="superscript"/>
    </w:rPr>
  </w:style>
  <w:style w:type="paragraph" w:styleId="FootnoteText">
    <w:name w:val="footnote text"/>
    <w:basedOn w:val="Normal"/>
    <w:semiHidden/>
    <w:rsid w:val="00397D33"/>
  </w:style>
  <w:style w:type="character" w:styleId="FootnoteReference">
    <w:name w:val="footnote reference"/>
    <w:semiHidden/>
    <w:rsid w:val="00397D33"/>
    <w:rPr>
      <w:vertAlign w:val="superscript"/>
    </w:rPr>
  </w:style>
  <w:style w:type="paragraph" w:styleId="TOC1">
    <w:name w:val="toc 1"/>
    <w:basedOn w:val="Normal"/>
    <w:next w:val="Normal"/>
    <w:semiHidden/>
    <w:rsid w:val="00397D3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97D3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97D3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97D3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97D3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97D3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97D3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97D3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97D3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97D3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97D3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97D3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97D33"/>
  </w:style>
  <w:style w:type="character" w:customStyle="1" w:styleId="EquationCaption">
    <w:name w:val="_Equation Caption"/>
    <w:rsid w:val="00397D33"/>
  </w:style>
  <w:style w:type="paragraph" w:styleId="BalloonText">
    <w:name w:val="Balloon Text"/>
    <w:basedOn w:val="Normal"/>
    <w:semiHidden/>
    <w:rsid w:val="00AE41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B40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402C"/>
    <w:pPr>
      <w:tabs>
        <w:tab w:val="center" w:pos="4320"/>
        <w:tab w:val="right" w:pos="8640"/>
      </w:tabs>
    </w:pPr>
  </w:style>
  <w:style w:type="character" w:styleId="Hyperlink">
    <w:name w:val="Hyperlink"/>
    <w:rsid w:val="00680310"/>
    <w:rPr>
      <w:color w:val="0000FF"/>
      <w:u w:val="single"/>
    </w:rPr>
  </w:style>
  <w:style w:type="character" w:styleId="PlaceholderText">
    <w:name w:val="Placeholder Text"/>
    <w:uiPriority w:val="99"/>
    <w:semiHidden/>
    <w:rsid w:val="001F2F13"/>
    <w:rPr>
      <w:color w:val="808080"/>
    </w:rPr>
  </w:style>
  <w:style w:type="paragraph" w:styleId="ListParagraph">
    <w:name w:val="List Paragraph"/>
    <w:basedOn w:val="Normal"/>
    <w:uiPriority w:val="34"/>
    <w:qFormat/>
    <w:rsid w:val="00A42E48"/>
    <w:pPr>
      <w:ind w:left="720"/>
      <w:contextualSpacing/>
    </w:pPr>
  </w:style>
  <w:style w:type="character" w:styleId="CommentReference">
    <w:name w:val="annotation reference"/>
    <w:rsid w:val="00240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A27"/>
    <w:rPr>
      <w:sz w:val="20"/>
    </w:rPr>
  </w:style>
  <w:style w:type="character" w:customStyle="1" w:styleId="CommentTextChar">
    <w:name w:val="Comment Text Char"/>
    <w:link w:val="CommentText"/>
    <w:rsid w:val="00240A27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240A27"/>
    <w:rPr>
      <w:b/>
      <w:bCs/>
    </w:rPr>
  </w:style>
  <w:style w:type="character" w:customStyle="1" w:styleId="CommentSubjectChar">
    <w:name w:val="Comment Subject Char"/>
    <w:link w:val="CommentSubject"/>
    <w:rsid w:val="00240A27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8B0E-3817-4020-9B05-D010A677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DULT CONSENT FORM</vt:lpstr>
    </vt:vector>
  </TitlesOfParts>
  <Company>CSE</Company>
  <LinksUpToDate>false</LinksUpToDate>
  <CharactersWithSpaces>3050</CharactersWithSpaces>
  <SharedDoc>false</SharedDoc>
  <HLinks>
    <vt:vector size="6" baseType="variant"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mailto:irb@st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DULT CONSENT FORM</dc:title>
  <dc:subject/>
  <dc:creator>Mary Deloatch</dc:creator>
  <cp:keywords/>
  <cp:lastModifiedBy>David Rabinowitz</cp:lastModifiedBy>
  <cp:revision>2</cp:revision>
  <cp:lastPrinted>2010-02-23T15:04:00Z</cp:lastPrinted>
  <dcterms:created xsi:type="dcterms:W3CDTF">2020-07-22T16:45:00Z</dcterms:created>
  <dcterms:modified xsi:type="dcterms:W3CDTF">2020-07-22T16:45:00Z</dcterms:modified>
</cp:coreProperties>
</file>